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熊抱抱 》启发精选世界优秀畅销绘本</w:t>
      </w:r>
    </w:p>
    <w:p>
      <w:r>
        <w:t>作者：（加）奥尔德兰特著；余治莹译</w:t>
      </w:r>
    </w:p>
    <w:p>
      <w:r>
        <w:t>出版社：石家庄:河北教育出版社,2011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《大熊抱抱 》启发精选世界优秀畅销绘本 评论地址：https://www.jiaokey.com/book/detail/131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